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65295410" w:rsidR="009966F1" w:rsidRPr="00F602A2" w:rsidRDefault="009966F1" w:rsidP="009966F1">
      <w:pPr>
        <w:rPr>
          <w:rFonts w:ascii="Calibri" w:hAnsi="Calibri"/>
          <w:bCs/>
          <w:color w:val="000000"/>
        </w:rPr>
      </w:pPr>
      <w:r w:rsidRPr="00F602A2">
        <w:rPr>
          <w:rFonts w:ascii="Calibri" w:hAnsi="Calibri"/>
          <w:bCs/>
          <w:color w:val="000000"/>
        </w:rPr>
        <w:t>zastoupená jednatel</w:t>
      </w:r>
      <w:r w:rsidR="00DA0B4B">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402792FD" w:rsidR="00B9236A" w:rsidRPr="00E57C5D" w:rsidRDefault="006E461C" w:rsidP="00B9236A">
      <w:pPr>
        <w:rPr>
          <w:rFonts w:asciiTheme="minorHAnsi" w:hAnsiTheme="minorHAnsi" w:cstheme="minorHAnsi"/>
          <w:b/>
        </w:rPr>
      </w:pPr>
      <w:r>
        <w:rPr>
          <w:rFonts w:asciiTheme="minorHAnsi" w:hAnsiTheme="minorHAnsi" w:cstheme="minorHAnsi"/>
          <w:b/>
        </w:rPr>
        <w:t>……………………………………………</w:t>
      </w:r>
    </w:p>
    <w:p w14:paraId="40B6AF72" w14:textId="66EF8F1E" w:rsidR="00B9236A" w:rsidRPr="00A91065" w:rsidRDefault="00E57C5D" w:rsidP="00B9236A">
      <w:pPr>
        <w:rPr>
          <w:rFonts w:asciiTheme="minorHAnsi" w:hAnsiTheme="minorHAnsi" w:cstheme="minorHAnsi"/>
        </w:rPr>
      </w:pPr>
      <w:r w:rsidRPr="00A91065">
        <w:rPr>
          <w:rFonts w:asciiTheme="minorHAnsi" w:hAnsiTheme="minorHAnsi" w:cstheme="minorHAnsi"/>
        </w:rPr>
        <w:t>IČ:</w:t>
      </w:r>
      <w:r w:rsidR="004C5636">
        <w:rPr>
          <w:rFonts w:asciiTheme="minorHAnsi" w:hAnsiTheme="minorHAnsi" w:cstheme="minorHAnsi"/>
        </w:rPr>
        <w:t xml:space="preserve"> 88290417, DIČ: CZ</w:t>
      </w:r>
      <w:r w:rsidR="006E461C">
        <w:rPr>
          <w:rFonts w:asciiTheme="minorHAnsi" w:hAnsiTheme="minorHAnsi" w:cstheme="minorHAnsi"/>
        </w:rPr>
        <w:t>…………………………..</w:t>
      </w:r>
    </w:p>
    <w:p w14:paraId="3B757D29" w14:textId="0026AF79"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se sídlem </w:t>
      </w:r>
      <w:r w:rsidR="006E461C">
        <w:rPr>
          <w:rFonts w:asciiTheme="minorHAnsi" w:hAnsiTheme="minorHAnsi" w:cstheme="minorHAnsi"/>
        </w:rPr>
        <w:t>…………………………………………….</w:t>
      </w:r>
    </w:p>
    <w:p w14:paraId="171BFCF9" w14:textId="4C8EAC04" w:rsidR="00B9236A" w:rsidRPr="00B9236A" w:rsidRDefault="004C5636"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 xml:space="preserve"> </w:t>
      </w:r>
      <w:r w:rsidR="00B9236A"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00B9236A"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085C78D4" w:rsidR="0047780A" w:rsidRPr="00FE5C51" w:rsidRDefault="0047780A" w:rsidP="00827340">
      <w:pPr>
        <w:pStyle w:val="StylSmluvNadpis"/>
        <w:rPr>
          <w:sz w:val="36"/>
          <w:szCs w:val="44"/>
        </w:rPr>
      </w:pPr>
      <w:r w:rsidRPr="00FE5C51">
        <w:rPr>
          <w:sz w:val="36"/>
          <w:szCs w:val="44"/>
        </w:rPr>
        <w:t xml:space="preserve">SMLOUVU O NÁJMU </w:t>
      </w:r>
      <w:r w:rsidR="0018221D">
        <w:rPr>
          <w:sz w:val="36"/>
          <w:szCs w:val="44"/>
        </w:rPr>
        <w:t>PŘEDMĚTU NÁJMU</w:t>
      </w:r>
      <w:r w:rsidR="00903148">
        <w:rPr>
          <w:sz w:val="36"/>
          <w:szCs w:val="44"/>
        </w:rPr>
        <w:t xml:space="preserve"> SLOUŽÍCÍHO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9A3F42" w:rsidRDefault="009710CC" w:rsidP="00875400">
      <w:pPr>
        <w:pStyle w:val="StylSmluv1"/>
      </w:pPr>
      <w:r>
        <w:br/>
      </w:r>
      <w:r w:rsidR="003D1196">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0F11A175"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 xml:space="preserve">spočívající v jednom pracovním stolu </w:t>
      </w:r>
      <w:r w:rsidR="00B41EA4">
        <w:rPr>
          <w:b/>
        </w:rPr>
        <w:t>č.</w:t>
      </w:r>
      <w:r w:rsidR="000B5AFE">
        <w:rPr>
          <w:b/>
        </w:rPr>
        <w:t>6</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0D6795">
        <w:rPr>
          <w:rFonts w:cs="Calibri"/>
          <w:b/>
        </w:rPr>
        <w:t>Příloha č. 1</w:t>
      </w:r>
      <w:r w:rsidR="00A15266" w:rsidRPr="000C30C4">
        <w:rPr>
          <w:rFonts w:cs="Calibri"/>
          <w:b/>
        </w:rPr>
        <w:fldChar w:fldCharType="end"/>
      </w:r>
      <w:r w:rsidR="00432D97">
        <w:rPr>
          <w:rFonts w:cs="Calibri"/>
          <w:b/>
        </w:rPr>
        <w:t>)</w:t>
      </w:r>
    </w:p>
    <w:p w14:paraId="2A37D915" w14:textId="6811D8F5"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0D6795">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w:t>
      </w:r>
      <w:r w:rsidRPr="009966F1">
        <w:rPr>
          <w:rFonts w:cs="Calibri"/>
        </w:rPr>
        <w:lastRenderedPageBreak/>
        <w:t>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68C3FB79" w:rsidR="007937CB" w:rsidRPr="000B5AFE" w:rsidRDefault="007937CB" w:rsidP="007937CB">
      <w:pPr>
        <w:pStyle w:val="StylSmluv2"/>
        <w:numPr>
          <w:ilvl w:val="1"/>
          <w:numId w:val="5"/>
        </w:numPr>
      </w:pPr>
      <w:r w:rsidRPr="00E104D1">
        <w:t xml:space="preserve">Nájem počíná </w:t>
      </w:r>
      <w:r w:rsidRPr="00A54345">
        <w:t xml:space="preserve">dnem </w:t>
      </w:r>
      <w:r w:rsidR="000B5AFE" w:rsidRPr="000B5AFE">
        <w:rPr>
          <w:b/>
        </w:rPr>
        <w:t>1</w:t>
      </w:r>
      <w:r w:rsidR="00055D9B" w:rsidRPr="000B5AFE">
        <w:rPr>
          <w:b/>
        </w:rPr>
        <w:t>.</w:t>
      </w:r>
      <w:r w:rsidR="002C7F10" w:rsidRPr="000B5AFE">
        <w:rPr>
          <w:b/>
        </w:rPr>
        <w:t>4</w:t>
      </w:r>
      <w:r w:rsidR="00A54345" w:rsidRPr="000B5AFE">
        <w:rPr>
          <w:b/>
        </w:rPr>
        <w:t>. 202</w:t>
      </w:r>
      <w:r w:rsidR="002C7F10" w:rsidRPr="000B5AFE">
        <w:rPr>
          <w:b/>
        </w:rPr>
        <w:t>3</w:t>
      </w:r>
      <w:r w:rsidR="00A234D0" w:rsidRPr="000B5AFE">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76F86868" w:rsidR="00990CEE" w:rsidRPr="001C2404" w:rsidRDefault="00EC72DD" w:rsidP="00E07312">
            <w:pPr>
              <w:pStyle w:val="StylSmluv2"/>
              <w:spacing w:before="60"/>
              <w:ind w:left="-391"/>
              <w:jc w:val="center"/>
              <w:rPr>
                <w:rFonts w:asciiTheme="minorHAnsi" w:hAnsiTheme="minorHAnsi" w:cstheme="minorHAnsi"/>
                <w:b/>
              </w:rPr>
            </w:pPr>
            <w:r>
              <w:rPr>
                <w:rFonts w:asciiTheme="minorHAnsi" w:hAnsiTheme="minorHAnsi" w:cstheme="minorHAnsi"/>
                <w:b/>
              </w:rPr>
              <w:t>3</w:t>
            </w:r>
            <w:r w:rsidR="00A54345" w:rsidRPr="00A54345">
              <w:rPr>
                <w:rFonts w:asciiTheme="minorHAnsi" w:hAnsiTheme="minorHAnsi" w:cstheme="minorHAnsi"/>
                <w:b/>
              </w:rPr>
              <w:t> </w:t>
            </w:r>
            <w:r w:rsidR="00B83563">
              <w:rPr>
                <w:rFonts w:asciiTheme="minorHAnsi" w:hAnsiTheme="minorHAnsi" w:cstheme="minorHAnsi"/>
                <w:b/>
              </w:rPr>
              <w:t>5</w:t>
            </w:r>
            <w:r>
              <w:rPr>
                <w:rFonts w:asciiTheme="minorHAnsi" w:hAnsiTheme="minorHAnsi" w:cstheme="minorHAnsi"/>
                <w:b/>
              </w:rPr>
              <w:t>00</w:t>
            </w:r>
            <w:r w:rsidR="00A54345" w:rsidRPr="00A54345">
              <w:rPr>
                <w:rFonts w:asciiTheme="minorHAnsi" w:hAnsiTheme="minorHAnsi" w:cstheme="minorHAnsi"/>
                <w:b/>
              </w:rPr>
              <w:t xml:space="preserve">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09CFAF45" w14:textId="51299990" w:rsidR="00AD5F9D" w:rsidRPr="001868CA" w:rsidRDefault="00990CEE" w:rsidP="00DE5425">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43F519B4" w14:textId="2CE7F9EA" w:rsidR="001868CA" w:rsidRDefault="001868CA" w:rsidP="001868CA">
      <w:pPr>
        <w:pStyle w:val="StylSmluv2"/>
        <w:ind w:left="567"/>
        <w:rPr>
          <w:sz w:val="24"/>
          <w:szCs w:val="24"/>
        </w:rPr>
      </w:pPr>
    </w:p>
    <w:p w14:paraId="5A6B5295" w14:textId="77777777" w:rsidR="001868CA" w:rsidRPr="00DE5425" w:rsidRDefault="001868CA" w:rsidP="001868CA">
      <w:pPr>
        <w:pStyle w:val="StylSmluv2"/>
        <w:ind w:left="567"/>
        <w:rPr>
          <w:sz w:val="24"/>
          <w:szCs w:val="24"/>
        </w:rPr>
      </w:pPr>
    </w:p>
    <w:p w14:paraId="30A2FDF1" w14:textId="77777777" w:rsidR="009F1A06" w:rsidRPr="009A3F42" w:rsidRDefault="009F1A06" w:rsidP="00875400">
      <w:pPr>
        <w:pStyle w:val="StylSmluv1"/>
      </w:pPr>
      <w:r w:rsidRPr="009710CC">
        <w:lastRenderedPageBreak/>
        <w:br/>
      </w:r>
      <w:r>
        <w:t>Dodávky energií a souvisejících služeb</w:t>
      </w:r>
    </w:p>
    <w:p w14:paraId="77F4D6B9" w14:textId="77777777"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31F315E6" w:rsidR="00990CEE" w:rsidRDefault="00990CEE" w:rsidP="00990CEE">
      <w:pPr>
        <w:pStyle w:val="StylSmluv2"/>
        <w:numPr>
          <w:ilvl w:val="1"/>
          <w:numId w:val="5"/>
        </w:numPr>
        <w:spacing w:after="120"/>
      </w:pPr>
      <w:r>
        <w:t>N</w:t>
      </w:r>
      <w:r w:rsidRPr="00A34478">
        <w:t xml:space="preserve">áklady na </w:t>
      </w:r>
      <w:r w:rsidR="00D1054E">
        <w:t xml:space="preserve">zajištění tisku, </w:t>
      </w:r>
      <w:r w:rsidR="00C955E8">
        <w:t xml:space="preserve">kopírování </w:t>
      </w:r>
      <w:r w:rsidR="00D1054E">
        <w:t>a jiných služeb uvedených</w:t>
      </w:r>
      <w:r w:rsidR="006767B6">
        <w:t xml:space="preserve"> v příloze č. 4 této SMLOUVY </w:t>
      </w:r>
      <w:r>
        <w:t xml:space="preserve">budou určeny </w:t>
      </w:r>
      <w:r w:rsidRPr="00A34478">
        <w:t>součinem skutečné spotřeby dle naměřených hodnot</w:t>
      </w:r>
      <w:r w:rsidR="00D1054E">
        <w:t xml:space="preserve"> a ceny uvedené v příloze č. 4 této SMLOUVY</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08EF7241"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w:t>
      </w:r>
      <w:r w:rsidR="00216BAC">
        <w:t>A</w:t>
      </w:r>
      <w:r>
        <w:t>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7B66394C" w:rsidR="002E5BA2" w:rsidRPr="00A54345" w:rsidRDefault="006E461C" w:rsidP="009C3B7F">
            <w:pPr>
              <w:pStyle w:val="StylSmluv2"/>
              <w:spacing w:before="60"/>
              <w:jc w:val="center"/>
              <w:rPr>
                <w:b/>
              </w:rPr>
            </w:pPr>
            <w:r>
              <w:rPr>
                <w:b/>
              </w:rPr>
              <w:t>…………………………………………………………</w:t>
            </w:r>
          </w:p>
        </w:tc>
      </w:tr>
    </w:tbl>
    <w:p w14:paraId="160A9086" w14:textId="77777777" w:rsidR="002E5BA2" w:rsidRDefault="002E5BA2" w:rsidP="002E5BA2">
      <w:pPr>
        <w:pStyle w:val="StylSmluv2"/>
        <w:numPr>
          <w:ilvl w:val="1"/>
          <w:numId w:val="5"/>
        </w:numPr>
        <w:spacing w:after="120"/>
      </w:pPr>
      <w:r>
        <w:lastRenderedPageBreak/>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5C67EE7D" w:rsidR="00583B51" w:rsidRPr="006573EE" w:rsidRDefault="00317C95" w:rsidP="002E5BA2">
            <w:pPr>
              <w:pStyle w:val="StylSmluv2"/>
              <w:spacing w:before="60"/>
              <w:jc w:val="center"/>
              <w:rPr>
                <w:b/>
              </w:rPr>
            </w:pPr>
            <w:r>
              <w:rPr>
                <w:b/>
              </w:rPr>
              <w:t>3</w:t>
            </w:r>
            <w:r w:rsidR="00A54345" w:rsidRPr="00A54345">
              <w:rPr>
                <w:b/>
              </w:rPr>
              <w:t xml:space="preserve"> </w:t>
            </w:r>
            <w:r w:rsidR="00583B51" w:rsidRPr="00A54345">
              <w:rPr>
                <w:b/>
              </w:rPr>
              <w:t>00</w:t>
            </w:r>
            <w:r w:rsidR="00583B51">
              <w:rPr>
                <w:b/>
              </w:rPr>
              <w:t>0 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lastRenderedPageBreak/>
        <w:t>NÁJEMCE je povinen zajišťovat kontroly a revize svého majetku v PŘEDMĚTU NÁJMU,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02E34B5C" w14:textId="346B0D53" w:rsidR="00614ABA" w:rsidRPr="004F3A32" w:rsidRDefault="006767B6" w:rsidP="00CD15C5">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poskytnout po dobu provádění činností k užívání jinou věc</w:t>
      </w:r>
      <w:r w:rsidR="00AB01EF">
        <w:t xml:space="preserve"> (jiný</w:t>
      </w:r>
      <w:r w:rsidR="003D1196">
        <w:t xml:space="preserve"> předmět nájmu</w:t>
      </w:r>
      <w:r w:rsidR="00AB01EF">
        <w:t>)</w:t>
      </w:r>
      <w:r w:rsidR="00AB01EF" w:rsidRPr="00E104D1">
        <w:t xml:space="preserve">. Zde obě strany </w:t>
      </w:r>
      <w:r w:rsidR="00AB01EF" w:rsidRPr="00E104D1">
        <w:lastRenderedPageBreak/>
        <w:t>deklaruj</w:t>
      </w:r>
      <w:r w:rsidR="00AB01EF">
        <w:t xml:space="preserve">í vědomost o specifické povaze </w:t>
      </w:r>
      <w:r w:rsidR="003D1196">
        <w:t>PŘEDMĚTU NÁJM</w:t>
      </w:r>
      <w:r w:rsidR="00C07560">
        <w:t>U</w:t>
      </w:r>
      <w:r w:rsidR="00AB01EF" w:rsidRPr="00E104D1">
        <w:t xml:space="preserve">, kdy je stranám zřejmé, že po </w:t>
      </w:r>
      <w:r w:rsidR="001036C1">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B871026" w14:textId="5C93D919" w:rsidR="00AB01EF" w:rsidRPr="001868CA" w:rsidRDefault="001036C1" w:rsidP="001868CA">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2F4A7FA1" w14:textId="40CD6379" w:rsidR="000C30C4" w:rsidRDefault="000D0D95" w:rsidP="00205490">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lastRenderedPageBreak/>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lastRenderedPageBreak/>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599FB9B8" w:rsidR="0096781B" w:rsidRPr="00E104D1" w:rsidRDefault="00A54345" w:rsidP="0096781B">
      <w:pPr>
        <w:pStyle w:val="StylSmluv2"/>
        <w:numPr>
          <w:ilvl w:val="1"/>
          <w:numId w:val="5"/>
        </w:numPr>
      </w:pPr>
      <w:r>
        <w:t xml:space="preserve">NÁJEMCI </w:t>
      </w:r>
      <w:r w:rsidR="00694299">
        <w:t>se</w:t>
      </w:r>
      <w:r w:rsidR="003D4EF7">
        <w:t xml:space="preserve"> </w:t>
      </w:r>
      <w:r>
        <w:t>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 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3DFDBA25" w14:textId="024C3944" w:rsidR="00DE5425" w:rsidRPr="00A54345" w:rsidRDefault="00F24BB7" w:rsidP="00C7488D">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lastRenderedPageBreak/>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18FA308E" w:rsidR="0096781B" w:rsidRPr="00A54345" w:rsidRDefault="0096781B" w:rsidP="0096781B">
      <w:pPr>
        <w:pStyle w:val="rove2"/>
        <w:numPr>
          <w:ilvl w:val="0"/>
          <w:numId w:val="0"/>
        </w:numPr>
        <w:ind w:left="567"/>
        <w:rPr>
          <w:rFonts w:asciiTheme="minorHAnsi" w:hAnsiTheme="minorHAnsi"/>
          <w:sz w:val="22"/>
          <w:szCs w:val="24"/>
          <w:lang w:val="cs-CZ"/>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1F05F87C"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008F5D91">
        <w:t xml:space="preserve">je </w:t>
      </w:r>
      <w:r w:rsidRPr="00A54345">
        <w:t xml:space="preserve">v pracovní </w:t>
      </w:r>
      <w:r w:rsidR="00A664D9" w:rsidRPr="00A54345">
        <w:t>dny</w:t>
      </w:r>
      <w:r w:rsidR="00911FD9">
        <w:t xml:space="preserve"> mezi 7 – 18</w:t>
      </w:r>
      <w:r w:rsidRPr="00A54345">
        <w:t xml:space="preserve"> hodinou. </w:t>
      </w:r>
      <w:r w:rsidR="008F5D91">
        <w:t>Mimo tuto dobu se uzamyká vstupní mříž (vchod BUDOVY) a NÁJEMCE se tak vystavuje riziku uzamčení v BUDOVĚ, resp. nemožnosti přístupu do BUDO</w:t>
      </w:r>
      <w:r w:rsidR="00370B54" w:rsidRPr="00A54345">
        <w:t>V</w:t>
      </w:r>
      <w:r w:rsidR="008F5D91">
        <w:t>Y. V</w:t>
      </w:r>
      <w:r w:rsidR="00370B54" w:rsidRPr="00A54345">
        <w:t> pří</w:t>
      </w:r>
      <w:r w:rsidR="008F5D91">
        <w:t xml:space="preserve">padě, že bude NÁJEMCE uzamčen v BUDOVĚ, </w:t>
      </w:r>
      <w:r w:rsidR="00370B54">
        <w:t>je povinen neprodleně telefonicky kontaktovat PRONAJÍMATELEM pověřenou osobu</w:t>
      </w:r>
      <w:r w:rsidR="008F5D91">
        <w:t>, která mu udělí pokynu</w:t>
      </w:r>
      <w:r w:rsidR="00E55F65">
        <w:t xml:space="preserve">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lastRenderedPageBreak/>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7C5D21" w:rsidRDefault="0096781B" w:rsidP="0096781B">
      <w:pPr>
        <w:pStyle w:val="StylSmluv2"/>
        <w:numPr>
          <w:ilvl w:val="1"/>
          <w:numId w:val="5"/>
        </w:numPr>
      </w:pPr>
      <w:r w:rsidRPr="007C5D21">
        <w:t xml:space="preserve">V souladu s ust. § 630 odst. 1 občanského zákoníku si smluvní strany sjednávají promlčecí dobu ve vztahu k veškerým právům </w:t>
      </w:r>
      <w:r w:rsidR="001036C1" w:rsidRPr="007C5D21">
        <w:t>PRONAJÍMATELE</w:t>
      </w:r>
      <w:r w:rsidRPr="007C5D21">
        <w:t xml:space="preserve"> přímo či odvozeně souvisejícím s touto </w:t>
      </w:r>
      <w:r w:rsidR="001036C1" w:rsidRPr="007C5D21">
        <w:t>SMLOUVOU</w:t>
      </w:r>
      <w:r w:rsidRPr="007C5D21">
        <w:t xml:space="preserve"> v délce pěti (5) let ode dne, kdy počala promlčecí doba plynout.</w:t>
      </w:r>
    </w:p>
    <w:p w14:paraId="3892C39C" w14:textId="77777777" w:rsidR="00483F90" w:rsidRPr="007C5D21" w:rsidRDefault="00483F90" w:rsidP="00483F90">
      <w:pPr>
        <w:pStyle w:val="StylSmluv2"/>
        <w:numPr>
          <w:ilvl w:val="1"/>
          <w:numId w:val="5"/>
        </w:numPr>
        <w:spacing w:after="120"/>
        <w:rPr>
          <w:rFonts w:cs="Calibri"/>
        </w:rPr>
      </w:pPr>
      <w:r w:rsidRPr="007C5D21">
        <w:rPr>
          <w:rFonts w:cs="Calibri"/>
        </w:rPr>
        <w:t xml:space="preserve">Pro vyloučení pochybností se ujednává, že ke splnění peněžitého dluhu podle </w:t>
      </w:r>
      <w:r w:rsidR="001036C1" w:rsidRPr="007C5D21">
        <w:t>SMLOUVY</w:t>
      </w:r>
      <w:r w:rsidRPr="007C5D21">
        <w:rPr>
          <w:rFonts w:cs="Calibri"/>
        </w:rPr>
        <w:t xml:space="preserve"> nelze použít směnku.</w:t>
      </w:r>
    </w:p>
    <w:p w14:paraId="037C0C27" w14:textId="77777777" w:rsidR="00126B07" w:rsidRPr="007C5D21" w:rsidRDefault="000D0D95" w:rsidP="00483F90">
      <w:pPr>
        <w:pStyle w:val="StylSmluv2"/>
        <w:numPr>
          <w:ilvl w:val="1"/>
          <w:numId w:val="5"/>
        </w:numPr>
        <w:spacing w:after="120"/>
      </w:pPr>
      <w:r w:rsidRPr="007C5D21">
        <w:rPr>
          <w:rFonts w:cs="Calibri"/>
        </w:rPr>
        <w:t>NÁJEMCE</w:t>
      </w:r>
      <w:r w:rsidR="00483F90" w:rsidRPr="007C5D21">
        <w:rPr>
          <w:rFonts w:cs="Calibri"/>
        </w:rPr>
        <w:t xml:space="preserve"> nemá právo</w:t>
      </w:r>
      <w:r w:rsidR="00483F90" w:rsidRPr="007C5D21">
        <w:t xml:space="preserve"> jednostranně započíst své pohledávky za </w:t>
      </w:r>
      <w:r w:rsidR="001036C1" w:rsidRPr="007C5D21">
        <w:t>PRONAJÍMATELEM</w:t>
      </w:r>
      <w:r w:rsidR="00483F90" w:rsidRPr="007C5D21">
        <w:t xml:space="preserve"> vzniklé z nájmu dle této </w:t>
      </w:r>
      <w:r w:rsidR="001036C1" w:rsidRPr="007C5D21">
        <w:t>SMLOUVY</w:t>
      </w:r>
      <w:r w:rsidR="00483F90" w:rsidRPr="007C5D21">
        <w:t xml:space="preserve"> proti svým dluhům vzniklým z nájmu dle této </w:t>
      </w:r>
      <w:r w:rsidR="001036C1" w:rsidRPr="007C5D21">
        <w:t>SMLOUVY</w:t>
      </w:r>
      <w:r w:rsidR="00483F90" w:rsidRPr="007C5D21">
        <w:t xml:space="preserve">.  </w:t>
      </w:r>
      <w:r w:rsidR="00D77843" w:rsidRPr="007C5D21">
        <w:rPr>
          <w:rFonts w:cs="Calibri"/>
        </w:rPr>
        <w:t xml:space="preserve">  </w:t>
      </w:r>
    </w:p>
    <w:p w14:paraId="71670E36" w14:textId="390CAE3F" w:rsidR="0096781B" w:rsidRPr="007C5D21" w:rsidRDefault="00126B07" w:rsidP="00126B07">
      <w:pPr>
        <w:pStyle w:val="Text-slovan"/>
        <w:numPr>
          <w:ilvl w:val="1"/>
          <w:numId w:val="5"/>
        </w:numPr>
        <w:rPr>
          <w:sz w:val="22"/>
          <w:szCs w:val="22"/>
        </w:rPr>
      </w:pPr>
      <w:r w:rsidRPr="007C5D21">
        <w:rPr>
          <w:sz w:val="22"/>
          <w:szCs w:val="22"/>
        </w:rPr>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7C5D21">
        <w:rPr>
          <w:rFonts w:cs="Calibri"/>
        </w:rPr>
        <w:t xml:space="preserve">                                                                                                                                                                                                                                                                                                                                                                                                                                                                                                                                                                                                                                                                                                                                                                                                                                                                                                                                                                                                                                                                                                                                                                                                                                                                                                                                                                                                                                                                                                           </w:t>
      </w:r>
    </w:p>
    <w:p w14:paraId="199925F4" w14:textId="77777777" w:rsidR="00483F90" w:rsidRPr="007C5D21" w:rsidRDefault="001036C1" w:rsidP="00483F90">
      <w:pPr>
        <w:pStyle w:val="StylSmluv2"/>
        <w:numPr>
          <w:ilvl w:val="1"/>
          <w:numId w:val="5"/>
        </w:numPr>
        <w:spacing w:after="120"/>
      </w:pPr>
      <w:r w:rsidRPr="007C5D21">
        <w:rPr>
          <w:rFonts w:cs="Calibri"/>
        </w:rPr>
        <w:t>SMLOUVA</w:t>
      </w:r>
      <w:r w:rsidR="00483F90" w:rsidRPr="007C5D21">
        <w:t xml:space="preserve"> se vyhotovuje ve dvou (2) stejnopisech, z nichž každá ze stran obdrží po jednom. Jakékoliv změny a doplňky této </w:t>
      </w:r>
      <w:r w:rsidRPr="007C5D21">
        <w:t>SMLOUVY</w:t>
      </w:r>
      <w:r w:rsidR="00483F90" w:rsidRPr="007C5D21">
        <w:t xml:space="preserve"> musí být prováděny pouze písemnou formou v podobě vzestupně číslovaných dodatků.</w:t>
      </w:r>
    </w:p>
    <w:p w14:paraId="2351D0B1" w14:textId="77777777" w:rsidR="00F8365A" w:rsidRPr="007C5D21" w:rsidRDefault="00F8365A" w:rsidP="00F8365A">
      <w:pPr>
        <w:pStyle w:val="StylSmluv2"/>
        <w:numPr>
          <w:ilvl w:val="1"/>
          <w:numId w:val="5"/>
        </w:numPr>
        <w:spacing w:after="120"/>
      </w:pPr>
      <w:r w:rsidRPr="007C5D21">
        <w:t xml:space="preserve">Nedílnou součástí </w:t>
      </w:r>
      <w:r w:rsidR="001036C1" w:rsidRPr="007C5D21">
        <w:t>SMLOUVY</w:t>
      </w:r>
      <w:r w:rsidRPr="007C5D21">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1" w:name="_Ref467850102"/>
      <w:r w:rsidRPr="00FB31B7">
        <w:t>G</w:t>
      </w:r>
      <w:r w:rsidR="00F8365A" w:rsidRPr="00FB31B7">
        <w:t xml:space="preserve">rafické označení </w:t>
      </w:r>
      <w:r w:rsidR="0018221D" w:rsidRPr="00FB31B7">
        <w:t>PŘEDMĚTU NÁJMU</w:t>
      </w:r>
      <w:r w:rsidR="00F8365A" w:rsidRPr="00FB31B7">
        <w:t xml:space="preserve"> (plánek)</w:t>
      </w:r>
      <w:bookmarkEnd w:id="1"/>
    </w:p>
    <w:p w14:paraId="204D1F32" w14:textId="54C5A9A1" w:rsidR="00F8365A" w:rsidRPr="00FB31B7" w:rsidRDefault="000C30C4" w:rsidP="00205490">
      <w:pPr>
        <w:pStyle w:val="StylSmluv2"/>
        <w:numPr>
          <w:ilvl w:val="0"/>
          <w:numId w:val="36"/>
        </w:numPr>
        <w:spacing w:before="0" w:after="0"/>
        <w:ind w:left="924" w:hanging="357"/>
      </w:pPr>
      <w:bookmarkStart w:id="2" w:name="_Ref467850376"/>
      <w:r w:rsidRPr="00FB31B7">
        <w:t>I</w:t>
      </w:r>
      <w:r w:rsidR="00A15266" w:rsidRPr="00FB31B7">
        <w:t>nventář</w:t>
      </w:r>
      <w:bookmarkEnd w:id="2"/>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73DFFD17" w14:textId="38B8CFBB" w:rsidR="002510A6" w:rsidRPr="00CD15C5" w:rsidRDefault="00E33B3D" w:rsidP="00CD15C5">
      <w:pPr>
        <w:pStyle w:val="StylSmluv2"/>
        <w:spacing w:after="120"/>
        <w:ind w:left="567"/>
      </w:pPr>
      <w:r w:rsidRPr="00725788">
        <w:t xml:space="preserve">V Plzni </w:t>
      </w:r>
      <w:r w:rsidRPr="000B5AFE">
        <w:t xml:space="preserve">dne </w:t>
      </w:r>
      <w:r w:rsidR="000B5AFE" w:rsidRPr="000B5AFE">
        <w:t>3</w:t>
      </w:r>
      <w:r w:rsidR="000D6795">
        <w:t>1</w:t>
      </w:r>
      <w:r w:rsidR="002B0D95" w:rsidRPr="000B5AFE">
        <w:t>.3</w:t>
      </w:r>
      <w:r w:rsidR="00055D9B" w:rsidRPr="000B5AFE">
        <w:t>. 202</w:t>
      </w:r>
      <w:r w:rsidR="00C7488D" w:rsidRPr="000B5AFE">
        <w:t>3</w:t>
      </w:r>
    </w:p>
    <w:p w14:paraId="7041CCE1" w14:textId="77777777" w:rsidR="00C7488D" w:rsidRDefault="00C7488D" w:rsidP="002510A6">
      <w:pPr>
        <w:pStyle w:val="Styl1"/>
        <w:ind w:firstLine="624"/>
        <w:rPr>
          <w:rFonts w:ascii="Calibri" w:hAnsi="Calibri" w:cs="Calibri"/>
          <w:b/>
          <w:sz w:val="22"/>
          <w:szCs w:val="22"/>
        </w:rPr>
      </w:pPr>
    </w:p>
    <w:p w14:paraId="52347D5A" w14:textId="77777777" w:rsidR="00C7488D" w:rsidRDefault="00C7488D" w:rsidP="002510A6">
      <w:pPr>
        <w:pStyle w:val="Styl1"/>
        <w:ind w:firstLine="624"/>
        <w:rPr>
          <w:rFonts w:ascii="Calibri" w:hAnsi="Calibri" w:cs="Calibri"/>
          <w:b/>
          <w:sz w:val="22"/>
          <w:szCs w:val="22"/>
        </w:rPr>
      </w:pPr>
    </w:p>
    <w:p w14:paraId="4602EE7D" w14:textId="2CB32528" w:rsidR="00725788" w:rsidRPr="002510A6" w:rsidRDefault="002510A6" w:rsidP="002510A6">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w:t>
      </w:r>
      <w:r w:rsidR="006E461C">
        <w:rPr>
          <w:rFonts w:ascii="Calibri" w:hAnsi="Calibri" w:cs="Calibri"/>
          <w:b/>
          <w:sz w:val="22"/>
          <w:szCs w:val="22"/>
        </w:rPr>
        <w:t>…………………………………………..</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0996CB60"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p>
    <w:p w14:paraId="01B8B165" w14:textId="311A0006" w:rsidR="00725788" w:rsidRDefault="00DA0B4B"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p>
    <w:sectPr w:rsidR="0072578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Text-slovan"/>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29521594">
    <w:abstractNumId w:val="23"/>
  </w:num>
  <w:num w:numId="2" w16cid:durableId="822742206">
    <w:abstractNumId w:val="9"/>
  </w:num>
  <w:num w:numId="3" w16cid:durableId="226768209">
    <w:abstractNumId w:val="10"/>
  </w:num>
  <w:num w:numId="4" w16cid:durableId="1361322497">
    <w:abstractNumId w:val="14"/>
  </w:num>
  <w:num w:numId="5" w16cid:durableId="441190669">
    <w:abstractNumId w:val="27"/>
  </w:num>
  <w:num w:numId="6" w16cid:durableId="852495047">
    <w:abstractNumId w:val="6"/>
  </w:num>
  <w:num w:numId="7" w16cid:durableId="559362101">
    <w:abstractNumId w:val="20"/>
  </w:num>
  <w:num w:numId="8" w16cid:durableId="80689712">
    <w:abstractNumId w:val="3"/>
  </w:num>
  <w:num w:numId="9" w16cid:durableId="1880169897">
    <w:abstractNumId w:val="8"/>
  </w:num>
  <w:num w:numId="10" w16cid:durableId="423188203">
    <w:abstractNumId w:val="12"/>
  </w:num>
  <w:num w:numId="11" w16cid:durableId="1408193095">
    <w:abstractNumId w:val="2"/>
  </w:num>
  <w:num w:numId="12" w16cid:durableId="889610040">
    <w:abstractNumId w:val="24"/>
  </w:num>
  <w:num w:numId="13" w16cid:durableId="1823428897">
    <w:abstractNumId w:val="7"/>
  </w:num>
  <w:num w:numId="14" w16cid:durableId="1103571817">
    <w:abstractNumId w:val="15"/>
  </w:num>
  <w:num w:numId="15" w16cid:durableId="653027469">
    <w:abstractNumId w:val="1"/>
  </w:num>
  <w:num w:numId="16" w16cid:durableId="1925260101">
    <w:abstractNumId w:val="33"/>
  </w:num>
  <w:num w:numId="17" w16cid:durableId="12023969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047548">
    <w:abstractNumId w:val="0"/>
  </w:num>
  <w:num w:numId="19" w16cid:durableId="221910772">
    <w:abstractNumId w:val="26"/>
  </w:num>
  <w:num w:numId="20" w16cid:durableId="296837709">
    <w:abstractNumId w:val="22"/>
  </w:num>
  <w:num w:numId="21" w16cid:durableId="337930280">
    <w:abstractNumId w:val="28"/>
  </w:num>
  <w:num w:numId="22" w16cid:durableId="699403568">
    <w:abstractNumId w:val="29"/>
  </w:num>
  <w:num w:numId="23" w16cid:durableId="1707561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936551">
    <w:abstractNumId w:val="17"/>
  </w:num>
  <w:num w:numId="25" w16cid:durableId="45760614">
    <w:abstractNumId w:val="13"/>
  </w:num>
  <w:num w:numId="26" w16cid:durableId="818039868">
    <w:abstractNumId w:val="16"/>
  </w:num>
  <w:num w:numId="27" w16cid:durableId="783422952">
    <w:abstractNumId w:val="30"/>
  </w:num>
  <w:num w:numId="28" w16cid:durableId="490489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701055">
    <w:abstractNumId w:val="7"/>
  </w:num>
  <w:num w:numId="30" w16cid:durableId="15158746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215969">
    <w:abstractNumId w:val="4"/>
  </w:num>
  <w:num w:numId="32" w16cid:durableId="141235187">
    <w:abstractNumId w:val="34"/>
  </w:num>
  <w:num w:numId="33" w16cid:durableId="95250922">
    <w:abstractNumId w:val="19"/>
  </w:num>
  <w:num w:numId="34" w16cid:durableId="1868373238">
    <w:abstractNumId w:val="18"/>
  </w:num>
  <w:num w:numId="35" w16cid:durableId="625744364">
    <w:abstractNumId w:val="31"/>
  </w:num>
  <w:num w:numId="36" w16cid:durableId="17046704">
    <w:abstractNumId w:val="5"/>
  </w:num>
  <w:num w:numId="37" w16cid:durableId="1264151618">
    <w:abstractNumId w:val="21"/>
  </w:num>
  <w:num w:numId="38" w16cid:durableId="2084137588">
    <w:abstractNumId w:val="11"/>
  </w:num>
  <w:num w:numId="39" w16cid:durableId="1898004285">
    <w:abstractNumId w:val="25"/>
  </w:num>
  <w:num w:numId="40" w16cid:durableId="1742021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69432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487034">
    <w:abstractNumId w:val="32"/>
  </w:num>
  <w:num w:numId="43" w16cid:durableId="1959794191">
    <w:abstractNumId w:val="27"/>
  </w:num>
  <w:num w:numId="44" w16cid:durableId="324214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BC"/>
    <w:rsid w:val="0000152B"/>
    <w:rsid w:val="000015BE"/>
    <w:rsid w:val="000043B4"/>
    <w:rsid w:val="00004BC6"/>
    <w:rsid w:val="00004DA4"/>
    <w:rsid w:val="00006E54"/>
    <w:rsid w:val="000104C1"/>
    <w:rsid w:val="00011147"/>
    <w:rsid w:val="000174D2"/>
    <w:rsid w:val="000219A4"/>
    <w:rsid w:val="0002339D"/>
    <w:rsid w:val="00032C1C"/>
    <w:rsid w:val="000352C8"/>
    <w:rsid w:val="00035635"/>
    <w:rsid w:val="0003742F"/>
    <w:rsid w:val="0004292B"/>
    <w:rsid w:val="00044FF7"/>
    <w:rsid w:val="0004742C"/>
    <w:rsid w:val="0005102F"/>
    <w:rsid w:val="000534FE"/>
    <w:rsid w:val="00055D9B"/>
    <w:rsid w:val="0006483C"/>
    <w:rsid w:val="00077F4D"/>
    <w:rsid w:val="00080676"/>
    <w:rsid w:val="000829D7"/>
    <w:rsid w:val="00087487"/>
    <w:rsid w:val="00091B9B"/>
    <w:rsid w:val="00095409"/>
    <w:rsid w:val="00097FC4"/>
    <w:rsid w:val="000A1331"/>
    <w:rsid w:val="000A2512"/>
    <w:rsid w:val="000A330E"/>
    <w:rsid w:val="000A4AB8"/>
    <w:rsid w:val="000B5AFE"/>
    <w:rsid w:val="000C30C4"/>
    <w:rsid w:val="000C3C3A"/>
    <w:rsid w:val="000C7049"/>
    <w:rsid w:val="000C793E"/>
    <w:rsid w:val="000D0D95"/>
    <w:rsid w:val="000D1E74"/>
    <w:rsid w:val="000D6795"/>
    <w:rsid w:val="000E1DE8"/>
    <w:rsid w:val="000E2975"/>
    <w:rsid w:val="000E4922"/>
    <w:rsid w:val="000F6FED"/>
    <w:rsid w:val="00101E80"/>
    <w:rsid w:val="001036C1"/>
    <w:rsid w:val="001040F4"/>
    <w:rsid w:val="00110808"/>
    <w:rsid w:val="001129B0"/>
    <w:rsid w:val="00112C44"/>
    <w:rsid w:val="00126B07"/>
    <w:rsid w:val="001314AD"/>
    <w:rsid w:val="00141D81"/>
    <w:rsid w:val="00147189"/>
    <w:rsid w:val="0015039D"/>
    <w:rsid w:val="00155865"/>
    <w:rsid w:val="00157594"/>
    <w:rsid w:val="001648E9"/>
    <w:rsid w:val="00164FF4"/>
    <w:rsid w:val="001655D7"/>
    <w:rsid w:val="00174475"/>
    <w:rsid w:val="00181C60"/>
    <w:rsid w:val="0018221D"/>
    <w:rsid w:val="001868CA"/>
    <w:rsid w:val="001912B3"/>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6BAC"/>
    <w:rsid w:val="00217A5F"/>
    <w:rsid w:val="00226BBC"/>
    <w:rsid w:val="00227C6C"/>
    <w:rsid w:val="002301AA"/>
    <w:rsid w:val="002301EF"/>
    <w:rsid w:val="00231102"/>
    <w:rsid w:val="00232E1C"/>
    <w:rsid w:val="00233101"/>
    <w:rsid w:val="0023417F"/>
    <w:rsid w:val="002503BB"/>
    <w:rsid w:val="002510A6"/>
    <w:rsid w:val="002547CB"/>
    <w:rsid w:val="002563A5"/>
    <w:rsid w:val="00263712"/>
    <w:rsid w:val="0027297E"/>
    <w:rsid w:val="00282AED"/>
    <w:rsid w:val="00283E60"/>
    <w:rsid w:val="0029349D"/>
    <w:rsid w:val="002A19FB"/>
    <w:rsid w:val="002A3B0D"/>
    <w:rsid w:val="002A6705"/>
    <w:rsid w:val="002A76A5"/>
    <w:rsid w:val="002B034F"/>
    <w:rsid w:val="002B0D95"/>
    <w:rsid w:val="002B22DD"/>
    <w:rsid w:val="002B563D"/>
    <w:rsid w:val="002C599A"/>
    <w:rsid w:val="002C7379"/>
    <w:rsid w:val="002C7F10"/>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17C95"/>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70"/>
    <w:rsid w:val="003D0E43"/>
    <w:rsid w:val="003D1196"/>
    <w:rsid w:val="003D4EF7"/>
    <w:rsid w:val="003D53AD"/>
    <w:rsid w:val="003E0949"/>
    <w:rsid w:val="003E2316"/>
    <w:rsid w:val="003E2542"/>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C5636"/>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D0B"/>
    <w:rsid w:val="005B420E"/>
    <w:rsid w:val="005B5442"/>
    <w:rsid w:val="005C17BC"/>
    <w:rsid w:val="005C1A9A"/>
    <w:rsid w:val="005C7B23"/>
    <w:rsid w:val="005D2EAF"/>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4299"/>
    <w:rsid w:val="00697892"/>
    <w:rsid w:val="006A0BFA"/>
    <w:rsid w:val="006A4701"/>
    <w:rsid w:val="006A4D6F"/>
    <w:rsid w:val="006B2B34"/>
    <w:rsid w:val="006D08E3"/>
    <w:rsid w:val="006D62BF"/>
    <w:rsid w:val="006D7B44"/>
    <w:rsid w:val="006E0516"/>
    <w:rsid w:val="006E461C"/>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5D21"/>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8F5D91"/>
    <w:rsid w:val="00903148"/>
    <w:rsid w:val="00910C3D"/>
    <w:rsid w:val="00911FD9"/>
    <w:rsid w:val="009126D1"/>
    <w:rsid w:val="00915F68"/>
    <w:rsid w:val="00917E7E"/>
    <w:rsid w:val="00920B5A"/>
    <w:rsid w:val="0092332C"/>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F1A06"/>
    <w:rsid w:val="009F6707"/>
    <w:rsid w:val="00A05D11"/>
    <w:rsid w:val="00A15266"/>
    <w:rsid w:val="00A21E36"/>
    <w:rsid w:val="00A231C6"/>
    <w:rsid w:val="00A234D0"/>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5F9D"/>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8356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488D"/>
    <w:rsid w:val="00C75699"/>
    <w:rsid w:val="00C75A93"/>
    <w:rsid w:val="00C775C9"/>
    <w:rsid w:val="00C82AD0"/>
    <w:rsid w:val="00C82C78"/>
    <w:rsid w:val="00C86969"/>
    <w:rsid w:val="00C91EAD"/>
    <w:rsid w:val="00C9291C"/>
    <w:rsid w:val="00C93AFE"/>
    <w:rsid w:val="00C955E8"/>
    <w:rsid w:val="00C9733A"/>
    <w:rsid w:val="00C97790"/>
    <w:rsid w:val="00C979B6"/>
    <w:rsid w:val="00CA1399"/>
    <w:rsid w:val="00CA3CA3"/>
    <w:rsid w:val="00CA44D4"/>
    <w:rsid w:val="00CA5E6C"/>
    <w:rsid w:val="00CA75FD"/>
    <w:rsid w:val="00CB159B"/>
    <w:rsid w:val="00CC27F5"/>
    <w:rsid w:val="00CD15C5"/>
    <w:rsid w:val="00CE23A8"/>
    <w:rsid w:val="00CE48D6"/>
    <w:rsid w:val="00CE6310"/>
    <w:rsid w:val="00CE6BCF"/>
    <w:rsid w:val="00CF41E1"/>
    <w:rsid w:val="00D04833"/>
    <w:rsid w:val="00D06F4F"/>
    <w:rsid w:val="00D07E3D"/>
    <w:rsid w:val="00D1054E"/>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0B4B"/>
    <w:rsid w:val="00DA48E4"/>
    <w:rsid w:val="00DA7923"/>
    <w:rsid w:val="00DB1D8F"/>
    <w:rsid w:val="00DC1C73"/>
    <w:rsid w:val="00DC6432"/>
    <w:rsid w:val="00DD1E90"/>
    <w:rsid w:val="00DD3BA7"/>
    <w:rsid w:val="00DD452A"/>
    <w:rsid w:val="00DD7DCA"/>
    <w:rsid w:val="00DE1262"/>
    <w:rsid w:val="00DE1348"/>
    <w:rsid w:val="00DE1AA1"/>
    <w:rsid w:val="00DE5425"/>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2DD"/>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2B92"/>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
    <w:name w:val="Č. odr."/>
    <w:basedOn w:val="Normln"/>
    <w:pPr>
      <w:spacing w:after="60" w:line="240" w:lineRule="atLeast"/>
      <w:jc w:val="both"/>
    </w:pPr>
  </w:style>
  <w:style w:type="paragraph" w:customStyle="1" w:styleId="Odr0">
    <w:name w:val="Odr."/>
    <w:basedOn w:val="Normln"/>
    <w:pPr>
      <w:tabs>
        <w:tab w:val="num" w:pos="357"/>
      </w:tabs>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 w:type="paragraph" w:customStyle="1" w:styleId="Text-slovan">
    <w:name w:val="Text - číslovaný"/>
    <w:basedOn w:val="rove2"/>
    <w:link w:val="Text-slovanChar"/>
    <w:qFormat/>
    <w:rsid w:val="00126B07"/>
    <w:pPr>
      <w:numPr>
        <w:numId w:val="1"/>
      </w:numPr>
      <w:tabs>
        <w:tab w:val="num" w:pos="993"/>
      </w:tabs>
      <w:spacing w:before="100" w:beforeAutospacing="1" w:after="100" w:afterAutospacing="1"/>
      <w:ind w:left="993" w:hanging="567"/>
    </w:pPr>
    <w:rPr>
      <w:sz w:val="24"/>
      <w:lang w:val="cs-CZ" w:eastAsia="cs-CZ"/>
    </w:rPr>
  </w:style>
  <w:style w:type="character" w:customStyle="1" w:styleId="Text-slovanChar">
    <w:name w:val="Text - číslovaný Char"/>
    <w:link w:val="Text-slovan"/>
    <w:rsid w:val="00126B0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FD49-455A-40FD-85CA-0E89AE0BC474}">
  <ds:schemaRefs>
    <ds:schemaRef ds:uri="http://schemas.openxmlformats.org/officeDocument/2006/bibliography"/>
  </ds:schemaRefs>
</ds:datastoreItem>
</file>

<file path=customXml/itemProps2.xml><?xml version="1.0" encoding="utf-8"?>
<ds:datastoreItem xmlns:ds="http://schemas.openxmlformats.org/officeDocument/2006/customXml" ds:itemID="{01A12A0C-822B-44ED-8180-677A6817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928</Words>
  <Characters>24059</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Hrabětová Radka</cp:lastModifiedBy>
  <cp:revision>11</cp:revision>
  <cp:lastPrinted>2023-03-30T08:28:00Z</cp:lastPrinted>
  <dcterms:created xsi:type="dcterms:W3CDTF">2022-11-28T00:38:00Z</dcterms:created>
  <dcterms:modified xsi:type="dcterms:W3CDTF">2023-03-30T09:42:00Z</dcterms:modified>
</cp:coreProperties>
</file>